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2C699D">
        <w:rPr>
          <w:rFonts w:ascii="Times New Roman" w:hAnsi="Times New Roman" w:cs="Times New Roman"/>
          <w:sz w:val="24"/>
          <w:szCs w:val="24"/>
        </w:rPr>
        <w:t>полугодие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01.0</w:t>
      </w:r>
      <w:r w:rsidR="002C699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966C0E">
        <w:rPr>
          <w:rFonts w:ascii="Times New Roman" w:hAnsi="Times New Roman" w:cs="Times New Roman"/>
          <w:sz w:val="24"/>
          <w:szCs w:val="24"/>
        </w:rPr>
        <w:t>24 1614 31,84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2C699D">
        <w:rPr>
          <w:rFonts w:ascii="Times New Roman" w:hAnsi="Times New Roman" w:cs="Times New Roman"/>
          <w:sz w:val="24"/>
          <w:szCs w:val="24"/>
        </w:rPr>
        <w:t>1полугодие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6C0E">
        <w:rPr>
          <w:rFonts w:ascii="Times New Roman" w:hAnsi="Times New Roman" w:cs="Times New Roman"/>
          <w:sz w:val="24"/>
          <w:szCs w:val="24"/>
        </w:rPr>
        <w:t>10 363 494,76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Pr="00454272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272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115D46" w:rsidRPr="00454272">
        <w:rPr>
          <w:rFonts w:ascii="Times New Roman" w:hAnsi="Times New Roman" w:cs="Times New Roman"/>
          <w:sz w:val="24"/>
          <w:szCs w:val="24"/>
        </w:rPr>
        <w:t>7 888 364,0</w:t>
      </w:r>
      <w:r w:rsidR="00D85B27" w:rsidRPr="00454272">
        <w:rPr>
          <w:rFonts w:ascii="Times New Roman" w:hAnsi="Times New Roman" w:cs="Times New Roman"/>
          <w:sz w:val="24"/>
          <w:szCs w:val="24"/>
        </w:rPr>
        <w:t>0</w:t>
      </w:r>
      <w:r w:rsidR="00A221A5" w:rsidRPr="00454272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173938" w:rsidRPr="00173938">
        <w:rPr>
          <w:rFonts w:ascii="Times New Roman" w:hAnsi="Times New Roman" w:cs="Times New Roman"/>
          <w:sz w:val="24"/>
          <w:szCs w:val="24"/>
        </w:rPr>
        <w:t xml:space="preserve">2 475 130,76 </w:t>
      </w:r>
      <w:r w:rsidR="00485073" w:rsidRPr="00173938">
        <w:rPr>
          <w:rFonts w:ascii="Times New Roman" w:hAnsi="Times New Roman" w:cs="Times New Roman"/>
          <w:sz w:val="24"/>
          <w:szCs w:val="24"/>
        </w:rPr>
        <w:t>руб.</w:t>
      </w:r>
      <w:r w:rsidR="00485073">
        <w:rPr>
          <w:rFonts w:ascii="Times New Roman" w:hAnsi="Times New Roman" w:cs="Times New Roman"/>
          <w:sz w:val="24"/>
          <w:szCs w:val="24"/>
        </w:rPr>
        <w:t xml:space="preserve">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>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B32C42">
        <w:rPr>
          <w:rFonts w:ascii="Times New Roman" w:hAnsi="Times New Roman" w:cs="Times New Roman"/>
          <w:sz w:val="24"/>
          <w:szCs w:val="24"/>
        </w:rPr>
        <w:t xml:space="preserve">на доходы физических лиц </w:t>
      </w:r>
      <w:r w:rsidR="00A724F0">
        <w:rPr>
          <w:rFonts w:ascii="Times New Roman" w:hAnsi="Times New Roman" w:cs="Times New Roman"/>
          <w:sz w:val="24"/>
          <w:szCs w:val="24"/>
        </w:rPr>
        <w:t>1 205 929,17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AC2837">
        <w:rPr>
          <w:rFonts w:ascii="Times New Roman" w:hAnsi="Times New Roman" w:cs="Times New Roman"/>
          <w:sz w:val="24"/>
          <w:szCs w:val="24"/>
        </w:rPr>
        <w:t>21 987,34руб.</w:t>
      </w:r>
      <w:r w:rsidR="00AF6106" w:rsidRPr="00023986">
        <w:rPr>
          <w:rFonts w:ascii="Times New Roman" w:hAnsi="Times New Roman" w:cs="Times New Roman"/>
          <w:sz w:val="24"/>
          <w:szCs w:val="24"/>
        </w:rPr>
        <w:t>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A724F0">
        <w:rPr>
          <w:rFonts w:ascii="Times New Roman" w:hAnsi="Times New Roman" w:cs="Times New Roman"/>
          <w:sz w:val="24"/>
          <w:szCs w:val="24"/>
        </w:rPr>
        <w:t xml:space="preserve">606 774,27 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4C7384">
        <w:rPr>
          <w:rFonts w:ascii="Times New Roman" w:hAnsi="Times New Roman" w:cs="Times New Roman"/>
          <w:sz w:val="24"/>
          <w:szCs w:val="24"/>
        </w:rPr>
        <w:t>поступления от соц.</w:t>
      </w:r>
      <w:r w:rsidR="00A968F3">
        <w:rPr>
          <w:rFonts w:ascii="Times New Roman" w:hAnsi="Times New Roman" w:cs="Times New Roman"/>
          <w:sz w:val="24"/>
          <w:szCs w:val="24"/>
        </w:rPr>
        <w:t xml:space="preserve"> </w:t>
      </w:r>
      <w:r w:rsidR="004C7384">
        <w:rPr>
          <w:rFonts w:ascii="Times New Roman" w:hAnsi="Times New Roman" w:cs="Times New Roman"/>
          <w:sz w:val="24"/>
          <w:szCs w:val="24"/>
        </w:rPr>
        <w:t>найм</w:t>
      </w:r>
      <w:r w:rsidR="00A968F3">
        <w:rPr>
          <w:rFonts w:ascii="Times New Roman" w:hAnsi="Times New Roman" w:cs="Times New Roman"/>
          <w:sz w:val="24"/>
          <w:szCs w:val="24"/>
        </w:rPr>
        <w:t>а</w:t>
      </w:r>
      <w:r w:rsidR="004C7384">
        <w:rPr>
          <w:rFonts w:ascii="Times New Roman" w:hAnsi="Times New Roman" w:cs="Times New Roman"/>
          <w:sz w:val="24"/>
          <w:szCs w:val="24"/>
        </w:rPr>
        <w:t xml:space="preserve"> 3 980,02 руб.; </w:t>
      </w:r>
      <w:r w:rsidR="00454272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AC2837">
        <w:rPr>
          <w:rFonts w:ascii="Times New Roman" w:hAnsi="Times New Roman" w:cs="Times New Roman"/>
          <w:sz w:val="24"/>
          <w:szCs w:val="24"/>
        </w:rPr>
        <w:t>продаж</w:t>
      </w:r>
      <w:r w:rsidR="000E3F54">
        <w:rPr>
          <w:rFonts w:ascii="Times New Roman" w:hAnsi="Times New Roman" w:cs="Times New Roman"/>
          <w:sz w:val="24"/>
          <w:szCs w:val="24"/>
        </w:rPr>
        <w:t>и</w:t>
      </w:r>
      <w:r w:rsidR="00AC2837">
        <w:rPr>
          <w:rFonts w:ascii="Times New Roman" w:hAnsi="Times New Roman" w:cs="Times New Roman"/>
          <w:sz w:val="24"/>
          <w:szCs w:val="24"/>
        </w:rPr>
        <w:t xml:space="preserve"> техники </w:t>
      </w:r>
      <w:r w:rsidR="00454272">
        <w:rPr>
          <w:rFonts w:ascii="Times New Roman" w:hAnsi="Times New Roman" w:cs="Times New Roman"/>
          <w:sz w:val="24"/>
          <w:szCs w:val="24"/>
        </w:rPr>
        <w:t>331 355, 83руб.;</w:t>
      </w:r>
      <w:r w:rsidR="004C7384">
        <w:rPr>
          <w:rFonts w:ascii="Times New Roman" w:hAnsi="Times New Roman" w:cs="Times New Roman"/>
          <w:sz w:val="24"/>
          <w:szCs w:val="24"/>
        </w:rPr>
        <w:t xml:space="preserve"> доходы от продажи земельных участков 1 754,55 руб.; </w:t>
      </w:r>
      <w:r w:rsidR="00454272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proofErr w:type="gramEnd"/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A724F0">
        <w:rPr>
          <w:rFonts w:ascii="Times New Roman" w:hAnsi="Times New Roman" w:cs="Times New Roman"/>
          <w:sz w:val="24"/>
          <w:szCs w:val="24"/>
        </w:rPr>
        <w:t xml:space="preserve">151 142,77 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454272">
        <w:rPr>
          <w:rFonts w:ascii="Times New Roman" w:hAnsi="Times New Roman" w:cs="Times New Roman"/>
          <w:sz w:val="24"/>
          <w:szCs w:val="24"/>
        </w:rPr>
        <w:t>64 1</w:t>
      </w:r>
      <w:r w:rsidR="00A724F0">
        <w:rPr>
          <w:rFonts w:ascii="Times New Roman" w:hAnsi="Times New Roman" w:cs="Times New Roman"/>
          <w:sz w:val="24"/>
          <w:szCs w:val="24"/>
        </w:rPr>
        <w:t>2</w:t>
      </w:r>
      <w:r w:rsidR="00454272">
        <w:rPr>
          <w:rFonts w:ascii="Times New Roman" w:hAnsi="Times New Roman" w:cs="Times New Roman"/>
          <w:sz w:val="24"/>
          <w:szCs w:val="24"/>
        </w:rPr>
        <w:t>6,97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A724F0">
        <w:rPr>
          <w:rFonts w:ascii="Times New Roman" w:hAnsi="Times New Roman" w:cs="Times New Roman"/>
          <w:sz w:val="24"/>
          <w:szCs w:val="24"/>
        </w:rPr>
        <w:t xml:space="preserve"> 32 30</w:t>
      </w:r>
      <w:r w:rsidR="00BD6427">
        <w:rPr>
          <w:rFonts w:ascii="Times New Roman" w:hAnsi="Times New Roman" w:cs="Times New Roman"/>
          <w:sz w:val="24"/>
          <w:szCs w:val="24"/>
        </w:rPr>
        <w:t>0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A724F0">
        <w:rPr>
          <w:rFonts w:ascii="Times New Roman" w:hAnsi="Times New Roman" w:cs="Times New Roman"/>
          <w:sz w:val="24"/>
          <w:szCs w:val="24"/>
        </w:rPr>
        <w:t>16 692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A724F0">
        <w:rPr>
          <w:rFonts w:ascii="Times New Roman" w:hAnsi="Times New Roman" w:cs="Times New Roman"/>
          <w:sz w:val="24"/>
          <w:szCs w:val="24"/>
        </w:rPr>
        <w:t>15 352,05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CD0E18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1070A0">
        <w:rPr>
          <w:rFonts w:ascii="Times New Roman" w:hAnsi="Times New Roman" w:cs="Times New Roman"/>
          <w:sz w:val="24"/>
          <w:szCs w:val="24"/>
        </w:rPr>
        <w:t>сельхоз.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A724F0">
        <w:rPr>
          <w:rFonts w:ascii="Times New Roman" w:hAnsi="Times New Roman" w:cs="Times New Roman"/>
          <w:sz w:val="24"/>
          <w:szCs w:val="24"/>
        </w:rPr>
        <w:t xml:space="preserve">налог 23 736,09 </w:t>
      </w:r>
      <w:r w:rsidR="00B32C42">
        <w:rPr>
          <w:rFonts w:ascii="Times New Roman" w:hAnsi="Times New Roman" w:cs="Times New Roman"/>
          <w:sz w:val="24"/>
          <w:szCs w:val="24"/>
        </w:rPr>
        <w:t>руб.</w:t>
      </w: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0</w:t>
      </w:r>
      <w:r w:rsidR="00D145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D14555">
        <w:rPr>
          <w:rFonts w:ascii="Times New Roman" w:eastAsia="Times New Roman" w:hAnsi="Times New Roman" w:cs="Times New Roman"/>
          <w:sz w:val="24"/>
          <w:szCs w:val="24"/>
          <w:lang w:eastAsia="ru-RU"/>
        </w:rPr>
        <w:t>24 264 222,61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14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2B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55">
        <w:rPr>
          <w:rFonts w:ascii="Times New Roman" w:eastAsia="Times New Roman" w:hAnsi="Times New Roman" w:cs="Times New Roman"/>
          <w:sz w:val="24"/>
          <w:szCs w:val="24"/>
          <w:lang w:eastAsia="ru-RU"/>
        </w:rPr>
        <w:t>9 998 019,54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C5C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</w:t>
      </w:r>
      <w:r w:rsidR="004C7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43</w:t>
      </w:r>
      <w:r w:rsidR="000C5C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4C7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9,25</w:t>
      </w:r>
      <w:r w:rsidR="000C5C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поселка, содержание администрации поселка (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омещения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ТКО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ка автомобиля,</w:t>
      </w:r>
      <w:r w:rsidR="001C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канцтоваров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C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чие расходы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 662,09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FE5A67">
        <w:rPr>
          <w:rFonts w:ascii="Times New Roman" w:eastAsia="Times New Roman" w:hAnsi="Times New Roman" w:cs="Times New Roman"/>
          <w:sz w:val="24"/>
          <w:szCs w:val="24"/>
          <w:lang w:eastAsia="ru-RU"/>
        </w:rPr>
        <w:t>57 983,1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ая энергия ул. Ленина д.16 115 981,41руб.;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</w:t>
      </w:r>
      <w:proofErr w:type="gramStart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>379 283,7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  <w:r w:rsidR="00FE5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доставке до мест захоронения 2413,76 руб</w:t>
      </w:r>
      <w:r w:rsidR="00585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A236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086A82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492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824,00 руб.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военно</w:t>
      </w:r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04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4</w:t>
      </w:r>
      <w:r w:rsidR="00A236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04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52,04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0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</w:t>
      </w:r>
    </w:p>
    <w:p w:rsidR="004E09AB" w:rsidRDefault="00033922" w:rsidP="004928DD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5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34 054,28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израсходовано: оплата за электроэнергию уличного освещения </w:t>
      </w:r>
      <w:r w:rsidR="007E3AC5">
        <w:rPr>
          <w:rFonts w:ascii="Times New Roman" w:eastAsia="Times New Roman" w:hAnsi="Times New Roman" w:cs="Times New Roman"/>
          <w:sz w:val="24"/>
          <w:szCs w:val="24"/>
          <w:lang w:eastAsia="ru-RU"/>
        </w:rPr>
        <w:t>374368,2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D15EA6">
        <w:rPr>
          <w:rFonts w:ascii="Times New Roman" w:eastAsia="Times New Roman" w:hAnsi="Times New Roman" w:cs="Times New Roman"/>
          <w:sz w:val="24"/>
          <w:szCs w:val="24"/>
          <w:lang w:eastAsia="ru-RU"/>
        </w:rPr>
        <w:t>52 185,00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ж и демонтаж новогодней елки 25 023,93 руб.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8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AC2837" w:rsidRP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>30 694,15руб</w:t>
      </w:r>
      <w:r w:rsidR="004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492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чатки, мешки, цепь, метла)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5D2" w:rsidRDefault="004E09AB" w:rsidP="004E09AB">
      <w:pPr>
        <w:tabs>
          <w:tab w:val="left" w:pos="8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,00руб; </w:t>
      </w:r>
      <w:r w:rsid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одо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</w:t>
      </w:r>
      <w:proofErr w:type="gram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 w:rsid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1B3">
        <w:rPr>
          <w:rFonts w:ascii="Times New Roman" w:eastAsia="Times New Roman" w:hAnsi="Times New Roman" w:cs="Times New Roman"/>
          <w:sz w:val="24"/>
          <w:szCs w:val="24"/>
          <w:lang w:eastAsia="ru-RU"/>
        </w:rPr>
        <w:t>246 586,00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резервного фонда района 196 586,00руб.+ резервный фонд поселка 50 000,00руб.)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008 007,30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0EA">
        <w:rPr>
          <w:rFonts w:ascii="Times New Roman" w:eastAsia="Times New Roman" w:hAnsi="Times New Roman" w:cs="Times New Roman"/>
          <w:sz w:val="24"/>
          <w:szCs w:val="24"/>
          <w:lang w:eastAsia="ru-RU"/>
        </w:rPr>
        <w:t>442 228,88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ч. за счет краевых средств 240 000,00руб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50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7E3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4C7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4A5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4</w:t>
      </w:r>
      <w:r w:rsidR="004C7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5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5</w:t>
      </w:r>
      <w:r w:rsidR="007E3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9C4934" w:rsidRPr="00173938" w:rsidRDefault="00791D21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C4934" w:rsidRPr="0079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ники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ы 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 Дню Космонавтики, День Защиты Детей, День Молодежи) </w:t>
      </w:r>
      <w:r w:rsidR="004C738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>7385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7A556C" w:rsidRPr="00F5356B" w:rsidRDefault="007A556C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ства на осуществление </w:t>
      </w:r>
      <w:r w:rsidR="007E3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ичных мер пожарной безопасности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обретение: установка </w:t>
      </w:r>
      <w:proofErr w:type="spellStart"/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ая</w:t>
      </w:r>
      <w:proofErr w:type="spellEnd"/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2A45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ц</w:t>
      </w:r>
      <w:r w:rsidR="0069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,</w:t>
      </w:r>
      <w:r w:rsidR="002F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 пожарный подземный</w:t>
      </w:r>
      <w:r w:rsidR="003B2A45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минер. </w:t>
      </w:r>
      <w:proofErr w:type="spellStart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</w:t>
      </w:r>
      <w:proofErr w:type="gramStart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ых</w:t>
      </w:r>
      <w:proofErr w:type="spellEnd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)114 289,00руб.</w:t>
      </w:r>
      <w:r w:rsidR="00AC2837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1727C2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2837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27C2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 575,00кра</w:t>
      </w:r>
      <w:r w:rsidR="006972C4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="001727C2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5 714,00</w:t>
      </w:r>
      <w:bookmarkStart w:id="0" w:name="_GoBack"/>
      <w:bookmarkEnd w:id="0"/>
      <w:r w:rsidR="001727C2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)</w:t>
      </w:r>
    </w:p>
    <w:p w:rsidR="00173938" w:rsidRDefault="00173938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карицидн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ботка 2 480,00 </w:t>
      </w:r>
      <w:r w:rsidR="00F50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средств местного бюджета</w:t>
      </w:r>
    </w:p>
    <w:p w:rsidR="00173938" w:rsidRPr="003865AC" w:rsidRDefault="00173938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ратизация грызунов 7 800,00 </w:t>
      </w:r>
      <w:r w:rsidR="00F50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="00411D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A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,00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3A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служащим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E3AC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3922" w:rsidRPr="00B32C42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42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6D7C53" w:rsidRPr="00B32C42">
        <w:rPr>
          <w:rFonts w:ascii="Times New Roman" w:hAnsi="Times New Roman" w:cs="Times New Roman"/>
          <w:sz w:val="24"/>
          <w:szCs w:val="24"/>
        </w:rPr>
        <w:t>6 531 621,54</w:t>
      </w:r>
      <w:r w:rsidRPr="00B32C42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 w:rsidRPr="00B32C42">
        <w:rPr>
          <w:rFonts w:ascii="Times New Roman" w:hAnsi="Times New Roman" w:cs="Times New Roman"/>
          <w:sz w:val="24"/>
          <w:szCs w:val="24"/>
        </w:rPr>
        <w:t>2</w:t>
      </w:r>
      <w:r w:rsidR="006D7C53" w:rsidRPr="00B32C42">
        <w:rPr>
          <w:rFonts w:ascii="Times New Roman" w:hAnsi="Times New Roman" w:cs="Times New Roman"/>
          <w:sz w:val="24"/>
          <w:szCs w:val="24"/>
        </w:rPr>
        <w:t>6,0</w:t>
      </w:r>
      <w:r w:rsidRPr="00B32C42">
        <w:rPr>
          <w:rFonts w:ascii="Times New Roman" w:hAnsi="Times New Roman" w:cs="Times New Roman"/>
          <w:sz w:val="24"/>
          <w:szCs w:val="24"/>
        </w:rPr>
        <w:t>%</w:t>
      </w:r>
      <w:r w:rsidR="008064C9" w:rsidRPr="00B32C42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B32C42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6D7C53" w:rsidRPr="00B32C42">
        <w:rPr>
          <w:rFonts w:ascii="Times New Roman" w:hAnsi="Times New Roman" w:cs="Times New Roman"/>
          <w:sz w:val="24"/>
          <w:szCs w:val="24"/>
        </w:rPr>
        <w:t>1 полугодие</w:t>
      </w:r>
      <w:r w:rsidR="0006077D" w:rsidRPr="00B32C42">
        <w:rPr>
          <w:rFonts w:ascii="Times New Roman" w:hAnsi="Times New Roman" w:cs="Times New Roman"/>
          <w:sz w:val="24"/>
          <w:szCs w:val="24"/>
        </w:rPr>
        <w:t xml:space="preserve"> </w:t>
      </w:r>
      <w:r w:rsidRPr="00B32C42">
        <w:rPr>
          <w:rFonts w:ascii="Times New Roman" w:hAnsi="Times New Roman" w:cs="Times New Roman"/>
          <w:sz w:val="24"/>
          <w:szCs w:val="24"/>
        </w:rPr>
        <w:t>20</w:t>
      </w:r>
      <w:r w:rsidR="007C7909" w:rsidRPr="00B32C42">
        <w:rPr>
          <w:rFonts w:ascii="Times New Roman" w:hAnsi="Times New Roman" w:cs="Times New Roman"/>
          <w:sz w:val="24"/>
          <w:szCs w:val="24"/>
        </w:rPr>
        <w:t>2</w:t>
      </w:r>
      <w:r w:rsidR="0006077D" w:rsidRPr="00B32C42">
        <w:rPr>
          <w:rFonts w:ascii="Times New Roman" w:hAnsi="Times New Roman" w:cs="Times New Roman"/>
          <w:sz w:val="24"/>
          <w:szCs w:val="24"/>
        </w:rPr>
        <w:t>1</w:t>
      </w:r>
      <w:r w:rsidRPr="00B32C42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EC0BA3">
        <w:rPr>
          <w:rFonts w:ascii="Times New Roman" w:hAnsi="Times New Roman" w:cs="Times New Roman"/>
          <w:sz w:val="24"/>
          <w:szCs w:val="24"/>
        </w:rPr>
        <w:t>1 310 687,16</w:t>
      </w:r>
      <w:r w:rsidR="00AC1BB1" w:rsidRPr="00B32C42">
        <w:rPr>
          <w:rFonts w:ascii="Times New Roman" w:hAnsi="Times New Roman" w:cs="Times New Roman"/>
          <w:sz w:val="24"/>
          <w:szCs w:val="24"/>
        </w:rPr>
        <w:t xml:space="preserve"> руб</w:t>
      </w:r>
      <w:r w:rsidR="00FB4408" w:rsidRPr="00B32C42">
        <w:rPr>
          <w:rFonts w:ascii="Times New Roman" w:hAnsi="Times New Roman" w:cs="Times New Roman"/>
          <w:sz w:val="24"/>
          <w:szCs w:val="24"/>
        </w:rPr>
        <w:t>.</w:t>
      </w:r>
      <w:r w:rsidR="00AC1BB1" w:rsidRPr="00B32C4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F2182" w:rsidRPr="00B32C42">
        <w:rPr>
          <w:rFonts w:ascii="Times New Roman" w:hAnsi="Times New Roman" w:cs="Times New Roman"/>
          <w:sz w:val="24"/>
          <w:szCs w:val="24"/>
        </w:rPr>
        <w:t>1</w:t>
      </w:r>
      <w:r w:rsidR="006D7C53" w:rsidRPr="00B32C42">
        <w:rPr>
          <w:rFonts w:ascii="Times New Roman" w:hAnsi="Times New Roman" w:cs="Times New Roman"/>
          <w:sz w:val="24"/>
          <w:szCs w:val="24"/>
        </w:rPr>
        <w:t>3,0</w:t>
      </w:r>
      <w:r w:rsidR="00E93EBC" w:rsidRPr="00B32C42">
        <w:rPr>
          <w:rFonts w:ascii="Times New Roman" w:hAnsi="Times New Roman" w:cs="Times New Roman"/>
          <w:sz w:val="24"/>
          <w:szCs w:val="24"/>
        </w:rPr>
        <w:t>%</w:t>
      </w:r>
      <w:r w:rsidR="00D743F6" w:rsidRPr="00B32C42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1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28 319</w:t>
      </w:r>
      <w:r w:rsidR="008A7D73">
        <w:rPr>
          <w:rFonts w:ascii="Times New Roman" w:hAnsi="Times New Roman" w:cs="Times New Roman"/>
          <w:sz w:val="24"/>
          <w:szCs w:val="24"/>
        </w:rPr>
        <w:t>,</w:t>
      </w:r>
      <w:r w:rsidR="00CE5EDA">
        <w:rPr>
          <w:rFonts w:ascii="Times New Roman" w:hAnsi="Times New Roman" w:cs="Times New Roman"/>
          <w:sz w:val="24"/>
          <w:szCs w:val="24"/>
        </w:rPr>
        <w:t>36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>услуги связи в сумме 7954,02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за электроэнергию в сумме 20</w:t>
      </w:r>
      <w:r w:rsidR="00E83F53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365,34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E036BD"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E036BD">
        <w:rPr>
          <w:rFonts w:ascii="Times New Roman" w:hAnsi="Times New Roman" w:cs="Times New Roman"/>
          <w:sz w:val="24"/>
          <w:szCs w:val="24"/>
        </w:rPr>
        <w:t>рская задолженность на 01.0</w:t>
      </w:r>
      <w:r w:rsidR="006D7C53">
        <w:rPr>
          <w:rFonts w:ascii="Times New Roman" w:hAnsi="Times New Roman" w:cs="Times New Roman"/>
          <w:sz w:val="24"/>
          <w:szCs w:val="24"/>
        </w:rPr>
        <w:t>7</w:t>
      </w:r>
      <w:r w:rsidR="007E3AC5">
        <w:rPr>
          <w:rFonts w:ascii="Times New Roman" w:hAnsi="Times New Roman" w:cs="Times New Roman"/>
          <w:sz w:val="24"/>
          <w:szCs w:val="24"/>
        </w:rPr>
        <w:t>.2021</w:t>
      </w:r>
      <w:r w:rsidR="00E036BD"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7E3AC5">
        <w:rPr>
          <w:rFonts w:ascii="Times New Roman" w:hAnsi="Times New Roman" w:cs="Times New Roman"/>
          <w:sz w:val="24"/>
          <w:szCs w:val="24"/>
        </w:rPr>
        <w:t>56</w:t>
      </w:r>
      <w:r w:rsidR="00AC2837">
        <w:rPr>
          <w:rFonts w:ascii="Times New Roman" w:hAnsi="Times New Roman" w:cs="Times New Roman"/>
          <w:sz w:val="24"/>
          <w:szCs w:val="24"/>
        </w:rPr>
        <w:t xml:space="preserve"> </w:t>
      </w:r>
      <w:r w:rsidR="007E3AC5">
        <w:rPr>
          <w:rFonts w:ascii="Times New Roman" w:hAnsi="Times New Roman" w:cs="Times New Roman"/>
          <w:sz w:val="24"/>
          <w:szCs w:val="24"/>
        </w:rPr>
        <w:t xml:space="preserve">866,05 </w:t>
      </w:r>
      <w:r w:rsidR="00E036BD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С.Р.Бланк</w:t>
      </w:r>
      <w:proofErr w:type="spellEnd"/>
    </w:p>
    <w:sectPr w:rsidR="002C1BBD" w:rsidRPr="00023986" w:rsidSect="005859D5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5CB6"/>
    <w:rsid w:val="000C648D"/>
    <w:rsid w:val="000D37E2"/>
    <w:rsid w:val="000D4853"/>
    <w:rsid w:val="000D4E91"/>
    <w:rsid w:val="000D6F9A"/>
    <w:rsid w:val="000D70BD"/>
    <w:rsid w:val="000E0E30"/>
    <w:rsid w:val="000E3B18"/>
    <w:rsid w:val="000E3B92"/>
    <w:rsid w:val="000E3F54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3669"/>
    <w:rsid w:val="001063B3"/>
    <w:rsid w:val="00106C1B"/>
    <w:rsid w:val="00106CCE"/>
    <w:rsid w:val="001070A0"/>
    <w:rsid w:val="00110D20"/>
    <w:rsid w:val="00112857"/>
    <w:rsid w:val="0011505B"/>
    <w:rsid w:val="0011565B"/>
    <w:rsid w:val="00115D46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6148"/>
    <w:rsid w:val="001624AB"/>
    <w:rsid w:val="00162E7A"/>
    <w:rsid w:val="00170AA6"/>
    <w:rsid w:val="00170C6D"/>
    <w:rsid w:val="001727C2"/>
    <w:rsid w:val="00173520"/>
    <w:rsid w:val="00173938"/>
    <w:rsid w:val="00173B13"/>
    <w:rsid w:val="001747B5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B5066"/>
    <w:rsid w:val="001C00C1"/>
    <w:rsid w:val="001C2A59"/>
    <w:rsid w:val="001C404C"/>
    <w:rsid w:val="001D2078"/>
    <w:rsid w:val="001D2B82"/>
    <w:rsid w:val="001D43EA"/>
    <w:rsid w:val="001D4A70"/>
    <w:rsid w:val="001D55E4"/>
    <w:rsid w:val="001E1108"/>
    <w:rsid w:val="001E1A61"/>
    <w:rsid w:val="001E2035"/>
    <w:rsid w:val="001E5390"/>
    <w:rsid w:val="001F01C0"/>
    <w:rsid w:val="001F3006"/>
    <w:rsid w:val="001F451C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C4223"/>
    <w:rsid w:val="002C699D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7B26"/>
    <w:rsid w:val="002F326D"/>
    <w:rsid w:val="002F5A09"/>
    <w:rsid w:val="002F5DAD"/>
    <w:rsid w:val="003023D7"/>
    <w:rsid w:val="00302474"/>
    <w:rsid w:val="00302850"/>
    <w:rsid w:val="00304716"/>
    <w:rsid w:val="00305792"/>
    <w:rsid w:val="00311599"/>
    <w:rsid w:val="00311862"/>
    <w:rsid w:val="00313466"/>
    <w:rsid w:val="00314CCD"/>
    <w:rsid w:val="00323B42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57A3B"/>
    <w:rsid w:val="00361236"/>
    <w:rsid w:val="00361830"/>
    <w:rsid w:val="003706CF"/>
    <w:rsid w:val="00371914"/>
    <w:rsid w:val="0037386E"/>
    <w:rsid w:val="0037432F"/>
    <w:rsid w:val="00374AFF"/>
    <w:rsid w:val="00376D3C"/>
    <w:rsid w:val="003810EA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2A45"/>
    <w:rsid w:val="003B3C21"/>
    <w:rsid w:val="003B464B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623F"/>
    <w:rsid w:val="004072F8"/>
    <w:rsid w:val="00411D0D"/>
    <w:rsid w:val="00412333"/>
    <w:rsid w:val="004166D0"/>
    <w:rsid w:val="004200C6"/>
    <w:rsid w:val="00422AE5"/>
    <w:rsid w:val="00423901"/>
    <w:rsid w:val="00425082"/>
    <w:rsid w:val="00426468"/>
    <w:rsid w:val="00427AC8"/>
    <w:rsid w:val="00431C4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272"/>
    <w:rsid w:val="00454DF5"/>
    <w:rsid w:val="00455320"/>
    <w:rsid w:val="00455557"/>
    <w:rsid w:val="00457681"/>
    <w:rsid w:val="004600E0"/>
    <w:rsid w:val="004631F4"/>
    <w:rsid w:val="004677D9"/>
    <w:rsid w:val="0047054C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8746B"/>
    <w:rsid w:val="00490302"/>
    <w:rsid w:val="00490D1D"/>
    <w:rsid w:val="00490D2C"/>
    <w:rsid w:val="00491D9E"/>
    <w:rsid w:val="004928DD"/>
    <w:rsid w:val="004971E7"/>
    <w:rsid w:val="00497F2E"/>
    <w:rsid w:val="004A190F"/>
    <w:rsid w:val="004A2F6D"/>
    <w:rsid w:val="004A3400"/>
    <w:rsid w:val="004A3BD3"/>
    <w:rsid w:val="004A440D"/>
    <w:rsid w:val="004A5E5C"/>
    <w:rsid w:val="004A5F1E"/>
    <w:rsid w:val="004A68A9"/>
    <w:rsid w:val="004B253E"/>
    <w:rsid w:val="004B28F8"/>
    <w:rsid w:val="004B37E3"/>
    <w:rsid w:val="004C2440"/>
    <w:rsid w:val="004C265B"/>
    <w:rsid w:val="004C48A2"/>
    <w:rsid w:val="004C50A0"/>
    <w:rsid w:val="004C6396"/>
    <w:rsid w:val="004C7384"/>
    <w:rsid w:val="004C7F99"/>
    <w:rsid w:val="004D0DB2"/>
    <w:rsid w:val="004D340F"/>
    <w:rsid w:val="004E09AB"/>
    <w:rsid w:val="004E2E5B"/>
    <w:rsid w:val="004E4A52"/>
    <w:rsid w:val="004E4A8A"/>
    <w:rsid w:val="004E57CD"/>
    <w:rsid w:val="004E5B0A"/>
    <w:rsid w:val="004E6B5E"/>
    <w:rsid w:val="004F2D49"/>
    <w:rsid w:val="004F31FF"/>
    <w:rsid w:val="004F3418"/>
    <w:rsid w:val="004F3B7A"/>
    <w:rsid w:val="004F5015"/>
    <w:rsid w:val="00503061"/>
    <w:rsid w:val="005058F4"/>
    <w:rsid w:val="00505EDA"/>
    <w:rsid w:val="00510997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4D11"/>
    <w:rsid w:val="0057627F"/>
    <w:rsid w:val="005773FE"/>
    <w:rsid w:val="00577860"/>
    <w:rsid w:val="00577F61"/>
    <w:rsid w:val="005820DE"/>
    <w:rsid w:val="00582229"/>
    <w:rsid w:val="005859D5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30D"/>
    <w:rsid w:val="006277BC"/>
    <w:rsid w:val="006329C8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AAE"/>
    <w:rsid w:val="00664C42"/>
    <w:rsid w:val="00666729"/>
    <w:rsid w:val="00666996"/>
    <w:rsid w:val="00673DE6"/>
    <w:rsid w:val="00674663"/>
    <w:rsid w:val="00675EDC"/>
    <w:rsid w:val="006774B2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972C4"/>
    <w:rsid w:val="006A012A"/>
    <w:rsid w:val="006A1A87"/>
    <w:rsid w:val="006A1AF2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D0A"/>
    <w:rsid w:val="006C25B2"/>
    <w:rsid w:val="006C3FEF"/>
    <w:rsid w:val="006D0529"/>
    <w:rsid w:val="006D7B87"/>
    <w:rsid w:val="006D7C53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20216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1D21"/>
    <w:rsid w:val="007921FB"/>
    <w:rsid w:val="00793665"/>
    <w:rsid w:val="00796126"/>
    <w:rsid w:val="00797791"/>
    <w:rsid w:val="007A23E4"/>
    <w:rsid w:val="007A4006"/>
    <w:rsid w:val="007A556C"/>
    <w:rsid w:val="007A5B01"/>
    <w:rsid w:val="007A5D0B"/>
    <w:rsid w:val="007A6F52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3AC5"/>
    <w:rsid w:val="007E433F"/>
    <w:rsid w:val="007E43CE"/>
    <w:rsid w:val="007E5585"/>
    <w:rsid w:val="007E5EE5"/>
    <w:rsid w:val="007E7390"/>
    <w:rsid w:val="007F1749"/>
    <w:rsid w:val="007F2182"/>
    <w:rsid w:val="007F6718"/>
    <w:rsid w:val="007F78B8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EDC"/>
    <w:rsid w:val="00852815"/>
    <w:rsid w:val="00853089"/>
    <w:rsid w:val="008555B8"/>
    <w:rsid w:val="008557BE"/>
    <w:rsid w:val="0085684D"/>
    <w:rsid w:val="00860DCE"/>
    <w:rsid w:val="00862486"/>
    <w:rsid w:val="00863412"/>
    <w:rsid w:val="008637ED"/>
    <w:rsid w:val="00864F15"/>
    <w:rsid w:val="00865EF8"/>
    <w:rsid w:val="00872C60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C1E60"/>
    <w:rsid w:val="008C21F1"/>
    <w:rsid w:val="008C309D"/>
    <w:rsid w:val="008C6463"/>
    <w:rsid w:val="008C72AC"/>
    <w:rsid w:val="008C7C6F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1D51"/>
    <w:rsid w:val="00942493"/>
    <w:rsid w:val="009440DA"/>
    <w:rsid w:val="00947D02"/>
    <w:rsid w:val="009505FD"/>
    <w:rsid w:val="00952100"/>
    <w:rsid w:val="00952733"/>
    <w:rsid w:val="0095603D"/>
    <w:rsid w:val="009568F3"/>
    <w:rsid w:val="009601F3"/>
    <w:rsid w:val="009614F1"/>
    <w:rsid w:val="0096265A"/>
    <w:rsid w:val="00965F9C"/>
    <w:rsid w:val="00966C0E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4934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304"/>
    <w:rsid w:val="009F2515"/>
    <w:rsid w:val="009F390B"/>
    <w:rsid w:val="009F7AD8"/>
    <w:rsid w:val="00A03E20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36C2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7077F"/>
    <w:rsid w:val="00A724F0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68F3"/>
    <w:rsid w:val="00A9714F"/>
    <w:rsid w:val="00A973CC"/>
    <w:rsid w:val="00AA17F4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0EB9"/>
    <w:rsid w:val="00AC171F"/>
    <w:rsid w:val="00AC1BB1"/>
    <w:rsid w:val="00AC1F3E"/>
    <w:rsid w:val="00AC2784"/>
    <w:rsid w:val="00AC2837"/>
    <w:rsid w:val="00AC4051"/>
    <w:rsid w:val="00AC4326"/>
    <w:rsid w:val="00AD00B3"/>
    <w:rsid w:val="00AD17C0"/>
    <w:rsid w:val="00AD4349"/>
    <w:rsid w:val="00AE0979"/>
    <w:rsid w:val="00AE1C24"/>
    <w:rsid w:val="00AE2B1C"/>
    <w:rsid w:val="00AE3399"/>
    <w:rsid w:val="00AE3C6B"/>
    <w:rsid w:val="00AE3F5D"/>
    <w:rsid w:val="00AF4B9A"/>
    <w:rsid w:val="00AF5183"/>
    <w:rsid w:val="00AF6106"/>
    <w:rsid w:val="00AF6473"/>
    <w:rsid w:val="00AF6D3F"/>
    <w:rsid w:val="00B001BC"/>
    <w:rsid w:val="00B00D74"/>
    <w:rsid w:val="00B02EA0"/>
    <w:rsid w:val="00B02EFD"/>
    <w:rsid w:val="00B05BD0"/>
    <w:rsid w:val="00B05FC9"/>
    <w:rsid w:val="00B07889"/>
    <w:rsid w:val="00B10495"/>
    <w:rsid w:val="00B15F2F"/>
    <w:rsid w:val="00B1626D"/>
    <w:rsid w:val="00B17F0A"/>
    <w:rsid w:val="00B2208E"/>
    <w:rsid w:val="00B236C4"/>
    <w:rsid w:val="00B24597"/>
    <w:rsid w:val="00B25374"/>
    <w:rsid w:val="00B31D93"/>
    <w:rsid w:val="00B32C42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555"/>
    <w:rsid w:val="00D14694"/>
    <w:rsid w:val="00D14C46"/>
    <w:rsid w:val="00D14D13"/>
    <w:rsid w:val="00D1551D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67F76"/>
    <w:rsid w:val="00E714A9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657"/>
    <w:rsid w:val="00E966BA"/>
    <w:rsid w:val="00E97085"/>
    <w:rsid w:val="00EA0980"/>
    <w:rsid w:val="00EA0ABF"/>
    <w:rsid w:val="00EA3A23"/>
    <w:rsid w:val="00EA3F1F"/>
    <w:rsid w:val="00EA441E"/>
    <w:rsid w:val="00EA4C88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0BA3"/>
    <w:rsid w:val="00EC1936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0D62"/>
    <w:rsid w:val="00F41031"/>
    <w:rsid w:val="00F41B48"/>
    <w:rsid w:val="00F42073"/>
    <w:rsid w:val="00F43E17"/>
    <w:rsid w:val="00F45618"/>
    <w:rsid w:val="00F45B21"/>
    <w:rsid w:val="00F470ED"/>
    <w:rsid w:val="00F503CC"/>
    <w:rsid w:val="00F51B23"/>
    <w:rsid w:val="00F51CD5"/>
    <w:rsid w:val="00F51CF8"/>
    <w:rsid w:val="00F52358"/>
    <w:rsid w:val="00F52F43"/>
    <w:rsid w:val="00F5356B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3B70"/>
    <w:rsid w:val="00F93E8B"/>
    <w:rsid w:val="00F95F3E"/>
    <w:rsid w:val="00F96AEC"/>
    <w:rsid w:val="00F97334"/>
    <w:rsid w:val="00FA089B"/>
    <w:rsid w:val="00FA0CAF"/>
    <w:rsid w:val="00FA4E18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5A67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71B8-D67B-43F4-877E-8DF57FDF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8</cp:revision>
  <cp:lastPrinted>2021-07-09T02:49:00Z</cp:lastPrinted>
  <dcterms:created xsi:type="dcterms:W3CDTF">2012-02-15T08:20:00Z</dcterms:created>
  <dcterms:modified xsi:type="dcterms:W3CDTF">2021-07-12T11:19:00Z</dcterms:modified>
</cp:coreProperties>
</file>